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E8A3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17DE8218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4E319421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220A9CE6" w14:textId="77777777" w:rsidR="005535BA" w:rsidRDefault="005535BA" w:rsidP="00CE12BA">
      <w:pPr>
        <w:pStyle w:val="Tytu"/>
        <w:jc w:val="left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0C31D828" w14:textId="77777777" w:rsidR="00E04F91" w:rsidRPr="00E04F91" w:rsidRDefault="00E04F91" w:rsidP="00E04F91">
      <w:pPr>
        <w:pStyle w:val="Podtytu"/>
        <w:rPr>
          <w:lang w:bidi="ar-SA"/>
        </w:rPr>
      </w:pPr>
    </w:p>
    <w:p w14:paraId="6F3E3DA3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41CF7E84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03561CC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2AF5B2C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ED7D30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8C6CA58" w14:textId="3BD37ECD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</w:t>
      </w:r>
      <w:r w:rsidR="0086368B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Y</w:t>
      </w:r>
    </w:p>
    <w:p w14:paraId="6D4D6AE8" w14:textId="1235D0C1" w:rsidR="004D2881" w:rsidRPr="004D2881" w:rsidRDefault="004D2881" w:rsidP="0086368B">
      <w:pPr>
        <w:pStyle w:val="Podtytu"/>
        <w:ind w:left="1418" w:hanging="1418"/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>,</w:t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prowadzonego zgodnie z przepisami ustawy z dnia 11 września 2019r. Prawo zamówienie publicznych (Dz. U. z 202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2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r. poz. 1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710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 xml:space="preserve"> z pózn. zm.) pn.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„</w:t>
      </w:r>
      <w:r w:rsidR="000D6AAD" w:rsidRPr="000D6AAD">
        <w:rPr>
          <w:rFonts w:asciiTheme="minorHAnsi" w:hAnsiTheme="minorHAnsi" w:cstheme="minorHAnsi"/>
          <w:b/>
          <w:bCs/>
          <w:sz w:val="24"/>
          <w:szCs w:val="24"/>
          <w:lang w:bidi="ar-SA"/>
        </w:rPr>
        <w:t>Kompleksowa termomodernizacja Zespołu Szkół Miejskich z zastosowaniem odnawialnych źródeł energii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”</w:t>
      </w:r>
    </w:p>
    <w:p w14:paraId="4E0B376C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73532D20" w14:textId="4487C9D0" w:rsidR="0020000B" w:rsidRDefault="0086368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ane</w:t>
      </w:r>
      <w:r w:rsidR="00582FB2">
        <w:rPr>
          <w:rStyle w:val="Odwoanieprzypisudolnego"/>
          <w:rFonts w:asciiTheme="minorHAnsi" w:hAnsiTheme="minorHAnsi" w:cstheme="minorHAnsi"/>
          <w:b/>
          <w:color w:val="000000"/>
        </w:rPr>
        <w:footnoteReference w:id="1"/>
      </w:r>
      <w:r w:rsidR="0020000B">
        <w:rPr>
          <w:rFonts w:asciiTheme="minorHAnsi" w:hAnsiTheme="minorHAnsi" w:cstheme="minorHAnsi"/>
          <w:b/>
          <w:color w:val="000000"/>
        </w:rPr>
        <w:t>: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</w:p>
    <w:p w14:paraId="1CDF443F" w14:textId="01070666" w:rsidR="0020000B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4D2881">
        <w:rPr>
          <w:rFonts w:asciiTheme="minorHAnsi" w:hAnsiTheme="minorHAnsi" w:cstheme="minorHAnsi"/>
          <w:b/>
          <w:color w:val="000000"/>
        </w:rPr>
        <w:t>wykonawcy</w:t>
      </w:r>
      <w:r w:rsidR="0086368B">
        <w:rPr>
          <w:rFonts w:asciiTheme="minorHAnsi" w:hAnsiTheme="minorHAnsi" w:cstheme="minorHAnsi"/>
          <w:b/>
          <w:color w:val="000000"/>
        </w:rPr>
        <w:t xml:space="preserve"> </w:t>
      </w:r>
      <w:r w:rsidR="00582FB2" w:rsidRPr="001E3F00">
        <w:rPr>
          <w:rFonts w:asciiTheme="minorHAnsi" w:hAnsiTheme="minorHAnsi" w:cstheme="minorHAnsi"/>
          <w:bCs/>
          <w:color w:val="000000"/>
        </w:rPr>
        <w:t xml:space="preserve">(wypełnić tylko kolumnę </w:t>
      </w:r>
      <w:r w:rsidR="00582FB2" w:rsidRPr="001E3F00">
        <w:rPr>
          <w:rFonts w:asciiTheme="minorHAnsi" w:hAnsiTheme="minorHAnsi" w:cstheme="minorHAnsi"/>
          <w:bCs/>
          <w:i/>
          <w:iCs/>
          <w:color w:val="000000"/>
        </w:rPr>
        <w:t>Wykonawca #1</w:t>
      </w:r>
      <w:r w:rsidR="00582FB2" w:rsidRPr="001E3F00">
        <w:rPr>
          <w:rFonts w:asciiTheme="minorHAnsi" w:hAnsiTheme="minorHAnsi" w:cstheme="minorHAnsi"/>
          <w:bCs/>
          <w:color w:val="000000"/>
        </w:rPr>
        <w:t>)</w:t>
      </w:r>
    </w:p>
    <w:p w14:paraId="1F5A0EDE" w14:textId="408835E1" w:rsidR="00811659" w:rsidRPr="001E3F00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Cs/>
          <w:iCs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6368B">
        <w:rPr>
          <w:rFonts w:asciiTheme="minorHAnsi" w:hAnsiTheme="minorHAnsi" w:cstheme="minorHAnsi"/>
          <w:b/>
          <w:color w:val="000000"/>
        </w:rPr>
        <w:t>wykonawców wspólnie ubiegających się o udzielnie zamówienia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(</w:t>
      </w:r>
      <w:r w:rsidR="0086368B" w:rsidRPr="001E3F00">
        <w:rPr>
          <w:rFonts w:asciiTheme="minorHAnsi" w:hAnsiTheme="minorHAnsi" w:cstheme="minorHAnsi"/>
          <w:bCs/>
          <w:iCs/>
          <w:color w:val="000000"/>
        </w:rPr>
        <w:t>w przypadku Wykonawców wspólnie ubiegających się o udzielenie zamówienia w formularzu oferty należy wpisać wszystkich Wykonawców wspólnie ubiegających się o udzielenie zamówienia</w:t>
      </w:r>
      <w:r w:rsidR="00582FB2" w:rsidRPr="001E3F00">
        <w:rPr>
          <w:rFonts w:asciiTheme="minorHAnsi" w:hAnsiTheme="minorHAnsi" w:cstheme="minorHAnsi"/>
          <w:bCs/>
          <w:iCs/>
          <w:color w:val="000000"/>
        </w:rPr>
        <w:t xml:space="preserve"> w kolumnach </w:t>
      </w:r>
      <w:r w:rsidR="00582FB2" w:rsidRPr="001E3F00">
        <w:rPr>
          <w:rFonts w:asciiTheme="minorHAnsi" w:hAnsiTheme="minorHAnsi" w:cstheme="minorHAnsi"/>
          <w:bCs/>
          <w:i/>
          <w:color w:val="000000"/>
        </w:rPr>
        <w:t>Wykonawca #1, #2 oraz #3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20000B" w14:paraId="70FCB637" w14:textId="77777777" w:rsidTr="00582FB2">
        <w:tc>
          <w:tcPr>
            <w:tcW w:w="1413" w:type="dxa"/>
            <w:tcBorders>
              <w:top w:val="nil"/>
              <w:left w:val="nil"/>
            </w:tcBorders>
          </w:tcPr>
          <w:p w14:paraId="023E865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3B401BC" w14:textId="204E31C0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1</w:t>
            </w:r>
          </w:p>
        </w:tc>
        <w:tc>
          <w:tcPr>
            <w:tcW w:w="2738" w:type="dxa"/>
          </w:tcPr>
          <w:p w14:paraId="0CE86D14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2</w:t>
            </w:r>
          </w:p>
          <w:p w14:paraId="1BB34C23" w14:textId="5B58A919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739" w:type="dxa"/>
          </w:tcPr>
          <w:p w14:paraId="2ACD1C8C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3</w:t>
            </w:r>
          </w:p>
          <w:p w14:paraId="487CA618" w14:textId="7AB28DB8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</w:tr>
      <w:tr w:rsidR="0020000B" w14:paraId="3DD52C4E" w14:textId="77777777" w:rsidTr="00582FB2">
        <w:trPr>
          <w:trHeight w:val="397"/>
        </w:trPr>
        <w:tc>
          <w:tcPr>
            <w:tcW w:w="1413" w:type="dxa"/>
          </w:tcPr>
          <w:p w14:paraId="70532DDF" w14:textId="77777777" w:rsidR="003B2543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Firma </w:t>
            </w:r>
          </w:p>
          <w:p w14:paraId="29E75178" w14:textId="2F01BA4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ykonawcy:</w:t>
            </w:r>
          </w:p>
        </w:tc>
        <w:tc>
          <w:tcPr>
            <w:tcW w:w="2738" w:type="dxa"/>
          </w:tcPr>
          <w:p w14:paraId="2A2D3B3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4467A6A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ED2F38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B5007A5" w14:textId="77777777" w:rsidTr="00582FB2">
        <w:trPr>
          <w:trHeight w:val="397"/>
        </w:trPr>
        <w:tc>
          <w:tcPr>
            <w:tcW w:w="1413" w:type="dxa"/>
          </w:tcPr>
          <w:p w14:paraId="361170E5" w14:textId="1889E5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738" w:type="dxa"/>
          </w:tcPr>
          <w:p w14:paraId="5624E2B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01BA64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FC608E5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F2FB9A2" w14:textId="77777777" w:rsidTr="00582FB2">
        <w:trPr>
          <w:trHeight w:val="397"/>
        </w:trPr>
        <w:tc>
          <w:tcPr>
            <w:tcW w:w="1413" w:type="dxa"/>
          </w:tcPr>
          <w:p w14:paraId="1841FF3D" w14:textId="05CEAB4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738" w:type="dxa"/>
          </w:tcPr>
          <w:p w14:paraId="36E986C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7E43BF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9DC302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ED0D901" w14:textId="77777777" w:rsidTr="00582FB2">
        <w:trPr>
          <w:trHeight w:val="397"/>
        </w:trPr>
        <w:tc>
          <w:tcPr>
            <w:tcW w:w="1413" w:type="dxa"/>
          </w:tcPr>
          <w:p w14:paraId="5E19FFD5" w14:textId="19C4EDEC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raj:</w:t>
            </w:r>
          </w:p>
        </w:tc>
        <w:tc>
          <w:tcPr>
            <w:tcW w:w="2738" w:type="dxa"/>
          </w:tcPr>
          <w:p w14:paraId="267863E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39C458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D23BB2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40CED82F" w14:textId="77777777" w:rsidTr="00582FB2">
        <w:trPr>
          <w:trHeight w:val="397"/>
        </w:trPr>
        <w:tc>
          <w:tcPr>
            <w:tcW w:w="1413" w:type="dxa"/>
          </w:tcPr>
          <w:p w14:paraId="04F14C8E" w14:textId="1F6FEFC9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2738" w:type="dxa"/>
          </w:tcPr>
          <w:p w14:paraId="381288C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A150B3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45AF75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2871D21A" w14:textId="77777777" w:rsidTr="00582FB2">
        <w:trPr>
          <w:trHeight w:val="397"/>
        </w:trPr>
        <w:tc>
          <w:tcPr>
            <w:tcW w:w="1413" w:type="dxa"/>
          </w:tcPr>
          <w:p w14:paraId="5A486348" w14:textId="6218E70A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38" w:type="dxa"/>
          </w:tcPr>
          <w:p w14:paraId="2615A3B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7356B4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7627D6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A278757" w14:textId="77777777" w:rsidTr="00582FB2">
        <w:trPr>
          <w:trHeight w:val="397"/>
        </w:trPr>
        <w:tc>
          <w:tcPr>
            <w:tcW w:w="1413" w:type="dxa"/>
          </w:tcPr>
          <w:p w14:paraId="319608B0" w14:textId="212221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2738" w:type="dxa"/>
          </w:tcPr>
          <w:p w14:paraId="63D8083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1C06D1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E24F06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7F89A8E2" w14:textId="77777777" w:rsidTr="00582FB2">
        <w:trPr>
          <w:trHeight w:val="397"/>
        </w:trPr>
        <w:tc>
          <w:tcPr>
            <w:tcW w:w="1413" w:type="dxa"/>
          </w:tcPr>
          <w:p w14:paraId="08812494" w14:textId="77777777" w:rsidR="003B2543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Adres </w:t>
            </w:r>
          </w:p>
          <w:p w14:paraId="28420FED" w14:textId="4B236C9A" w:rsid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pocztowy (ulic</w:t>
            </w:r>
            <w:r w:rsidR="003B2543">
              <w:rPr>
                <w:rFonts w:cstheme="minorHAnsi"/>
                <w:color w:val="000000"/>
                <w:sz w:val="18"/>
                <w:szCs w:val="18"/>
              </w:rPr>
              <w:t xml:space="preserve">a, </w:t>
            </w: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nr domu </w:t>
            </w:r>
          </w:p>
          <w:p w14:paraId="0980126A" w14:textId="58434886" w:rsidR="0020000B" w:rsidRP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i lokalu)</w:t>
            </w:r>
          </w:p>
        </w:tc>
        <w:tc>
          <w:tcPr>
            <w:tcW w:w="2738" w:type="dxa"/>
          </w:tcPr>
          <w:p w14:paraId="114F1F0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36579E7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702552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04776F2" w14:textId="77777777" w:rsidTr="00582FB2">
        <w:trPr>
          <w:trHeight w:val="397"/>
        </w:trPr>
        <w:tc>
          <w:tcPr>
            <w:tcW w:w="1413" w:type="dxa"/>
          </w:tcPr>
          <w:p w14:paraId="5F20DFA2" w14:textId="3CFAF16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738" w:type="dxa"/>
          </w:tcPr>
          <w:p w14:paraId="0B303BAC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46DE59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70D9CD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5E6390E" w14:textId="77777777" w:rsidTr="00582FB2">
        <w:trPr>
          <w:trHeight w:val="397"/>
        </w:trPr>
        <w:tc>
          <w:tcPr>
            <w:tcW w:w="1413" w:type="dxa"/>
          </w:tcPr>
          <w:p w14:paraId="50AADF48" w14:textId="54205FF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738" w:type="dxa"/>
          </w:tcPr>
          <w:p w14:paraId="46449DE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16B945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2726C87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644C01" w14:paraId="42CEF69E" w14:textId="77777777" w:rsidTr="00582FB2">
        <w:trPr>
          <w:trHeight w:val="397"/>
        </w:trPr>
        <w:tc>
          <w:tcPr>
            <w:tcW w:w="1413" w:type="dxa"/>
          </w:tcPr>
          <w:p w14:paraId="2CB720B0" w14:textId="77777777" w:rsidR="00644C01" w:rsidRPr="00644C01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Pełnomocnik</w:t>
            </w:r>
            <w:r w:rsidRPr="00644C01">
              <w:rPr>
                <w:rStyle w:val="Odwoanieprzypisudolnego"/>
                <w:rFonts w:cstheme="minorHAnsi"/>
                <w:color w:val="000000"/>
                <w:sz w:val="18"/>
                <w:szCs w:val="18"/>
              </w:rPr>
              <w:footnoteReference w:id="2"/>
            </w:r>
            <w:r w:rsidRPr="00644C01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14:paraId="686F2740" w14:textId="77777777" w:rsidR="00644C01" w:rsidRPr="00644C01" w:rsidRDefault="00000000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C01" w:rsidRPr="00644C01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4C01" w:rsidRPr="00644C01">
              <w:rPr>
                <w:rFonts w:cstheme="minorHAnsi"/>
                <w:color w:val="000000"/>
                <w:sz w:val="18"/>
                <w:szCs w:val="18"/>
              </w:rPr>
              <w:t xml:space="preserve"> NIE </w:t>
            </w:r>
          </w:p>
          <w:p w14:paraId="4F19EB49" w14:textId="38246CD0" w:rsidR="00644C01" w:rsidRPr="00582FB2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DOTYCZY</w:t>
            </w:r>
          </w:p>
        </w:tc>
        <w:sdt>
          <w:sdtPr>
            <w:rPr>
              <w:rFonts w:cstheme="minorHAnsi"/>
              <w:color w:val="00000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30643F9D" w14:textId="19CA4EA9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10E939B0" w14:textId="6921E6C8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9" w:type="dxa"/>
              </w:tcPr>
              <w:p w14:paraId="5E56CBA2" w14:textId="505E7B7A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270BD775" w14:textId="77777777" w:rsidR="0020000B" w:rsidRDefault="0020000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47F62DE1" w14:textId="32B5F6CA" w:rsidR="00301B19" w:rsidRDefault="00D46E91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 xml:space="preserve">Przystępując do postępowania o udzielenie zamówienia publicznego </w:t>
      </w:r>
      <w:r>
        <w:rPr>
          <w:rFonts w:asciiTheme="minorHAnsi" w:hAnsiTheme="minorHAnsi"/>
          <w:color w:val="000000"/>
        </w:rPr>
        <w:t>pn.</w:t>
      </w:r>
      <w:r w:rsidRPr="00D46E91">
        <w:rPr>
          <w:rFonts w:asciiTheme="minorHAnsi" w:hAnsiTheme="minorHAnsi"/>
          <w:color w:val="000000"/>
        </w:rPr>
        <w:t xml:space="preserve"> „</w:t>
      </w:r>
      <w:r w:rsidR="009463BE" w:rsidRPr="009463BE">
        <w:rPr>
          <w:rFonts w:asciiTheme="minorHAnsi" w:hAnsiTheme="minorHAnsi"/>
          <w:color w:val="000000"/>
        </w:rPr>
        <w:t xml:space="preserve">Modernizacja targowiska miejskiego </w:t>
      </w:r>
      <w:r w:rsidR="008B6A10">
        <w:rPr>
          <w:rFonts w:asciiTheme="minorHAnsi" w:hAnsiTheme="minorHAnsi"/>
          <w:color w:val="000000"/>
        </w:rPr>
        <w:t xml:space="preserve">w </w:t>
      </w:r>
      <w:r w:rsidR="009463BE" w:rsidRPr="009463BE">
        <w:rPr>
          <w:rFonts w:asciiTheme="minorHAnsi" w:hAnsiTheme="minorHAnsi"/>
          <w:color w:val="000000"/>
        </w:rPr>
        <w:t>Golubiu-Dobrzyniu</w:t>
      </w:r>
      <w:r w:rsidRPr="00D46E91">
        <w:rPr>
          <w:rFonts w:asciiTheme="minorHAnsi" w:hAnsiTheme="minorHAnsi"/>
          <w:color w:val="000000"/>
        </w:rPr>
        <w:t>”</w:t>
      </w:r>
      <w:r>
        <w:rPr>
          <w:rFonts w:asciiTheme="minorHAnsi" w:hAnsiTheme="minorHAnsi"/>
          <w:color w:val="000000"/>
        </w:rPr>
        <w:t>,</w:t>
      </w:r>
      <w:r w:rsidRPr="00D46E91">
        <w:rPr>
          <w:rFonts w:asciiTheme="minorHAnsi" w:hAnsiTheme="minorHAnsi"/>
          <w:color w:val="000000"/>
        </w:rPr>
        <w:t xml:space="preserve"> zgodnie ze SWZ, oferujemy wykonanie zamówienia</w:t>
      </w:r>
      <w:r w:rsidR="00737040">
        <w:t xml:space="preserve"> </w:t>
      </w:r>
      <w:r w:rsidRPr="00D46E91">
        <w:rPr>
          <w:rFonts w:asciiTheme="minorHAnsi" w:hAnsiTheme="minorHAnsi"/>
          <w:color w:val="000000"/>
        </w:rPr>
        <w:t>na następujących warunkach:</w:t>
      </w:r>
    </w:p>
    <w:p w14:paraId="14C9A93C" w14:textId="30EA1827" w:rsidR="00D46E91" w:rsidRDefault="00D46E9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6196BCED" w14:textId="77777777" w:rsidR="00737040" w:rsidRDefault="00D46E91" w:rsidP="0073704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Oferuję wykonanie przedmiotu zamówienia za cenę:</w:t>
      </w:r>
    </w:p>
    <w:p w14:paraId="2733C0AC" w14:textId="26D3F81D" w:rsidR="00737040" w:rsidRDefault="00644C01" w:rsidP="007370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artość ogółem netto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6013E6C4" w14:textId="1B56C0DC" w:rsidR="00644C01" w:rsidRDefault="00644C01" w:rsidP="00644C0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odatek od towarów i usług</w:t>
      </w:r>
      <w:r w:rsidR="001E3F00">
        <w:rPr>
          <w:rFonts w:asciiTheme="minorHAnsi" w:hAnsiTheme="minorHAnsi"/>
          <w:color w:val="000000"/>
        </w:rPr>
        <w:t>:</w:t>
      </w:r>
    </w:p>
    <w:p w14:paraId="6A3187DE" w14:textId="129C751E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tawk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%</w:t>
      </w:r>
    </w:p>
    <w:p w14:paraId="1745AB96" w14:textId="3C2374CD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wot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22AEF9ED" w14:textId="77777777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3A2640">
        <w:rPr>
          <w:rFonts w:asciiTheme="minorHAnsi" w:hAnsiTheme="minorHAnsi"/>
          <w:color w:val="000000"/>
        </w:rPr>
        <w:t xml:space="preserve">Wartość ogółem brutto: </w:t>
      </w:r>
      <w:r w:rsidRPr="003A2640">
        <w:rPr>
          <w:rFonts w:asciiTheme="minorHAnsi" w:hAnsiTheme="minorHAnsi"/>
          <w:color w:val="000000"/>
        </w:rPr>
        <w:tab/>
      </w:r>
      <w:r w:rsidRPr="003A2640">
        <w:rPr>
          <w:rFonts w:asciiTheme="minorHAnsi" w:hAnsiTheme="minorHAnsi"/>
          <w:color w:val="000000"/>
        </w:rPr>
        <w:tab/>
        <w:t xml:space="preserve">…………………………………………………………………………… PLN </w:t>
      </w:r>
    </w:p>
    <w:p w14:paraId="3BDCE3A3" w14:textId="16AA69F1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…)</w:t>
      </w:r>
    </w:p>
    <w:p w14:paraId="235AF6DE" w14:textId="0AA8855E" w:rsidR="00B547FF" w:rsidRDefault="00B547FF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 tym:</w:t>
      </w:r>
      <w:r>
        <w:rPr>
          <w:rFonts w:asciiTheme="minorHAnsi" w:hAnsiTheme="minorHAnsi"/>
          <w:color w:val="000000"/>
        </w:rPr>
        <w:tab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19"/>
        <w:gridCol w:w="2312"/>
        <w:gridCol w:w="2321"/>
        <w:gridCol w:w="2316"/>
      </w:tblGrid>
      <w:tr w:rsidR="000742BB" w:rsidRPr="003A2640" w14:paraId="24B159D1" w14:textId="77777777" w:rsidTr="00370FD6"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7CAE3920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 xml:space="preserve">Nazwa </w:t>
            </w:r>
            <w:r>
              <w:rPr>
                <w:b/>
                <w:color w:val="000000"/>
              </w:rPr>
              <w:t>kosztorysu ofertowego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42D27AFC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Wartość netto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14:paraId="1FC4E0DA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Stawka podatku VAT (%)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5EF2D3B9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Wartość brutto</w:t>
            </w:r>
          </w:p>
        </w:tc>
      </w:tr>
      <w:tr w:rsidR="000742BB" w:rsidRPr="003A2640" w14:paraId="65965271" w14:textId="77777777" w:rsidTr="00D67D19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42CF7932" w14:textId="13C6CAD4" w:rsidR="000742BB" w:rsidRPr="003A2640" w:rsidRDefault="008C612E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>Branża budowlana</w:t>
            </w:r>
          </w:p>
        </w:tc>
        <w:tc>
          <w:tcPr>
            <w:tcW w:w="2312" w:type="dxa"/>
            <w:vAlign w:val="center"/>
          </w:tcPr>
          <w:p w14:paraId="2C695DF0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614593CE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45443AF3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tr w:rsidR="000742BB" w:rsidRPr="003A2640" w14:paraId="4E070DD7" w14:textId="77777777" w:rsidTr="00D67D19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5417099B" w14:textId="6CAB5557" w:rsidR="000742BB" w:rsidRPr="003A2640" w:rsidRDefault="008C612E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 xml:space="preserve">Branża </w:t>
            </w:r>
            <w:r w:rsidR="000D6AAD">
              <w:rPr>
                <w:color w:val="000000"/>
              </w:rPr>
              <w:t>elektryczna</w:t>
            </w:r>
          </w:p>
        </w:tc>
        <w:tc>
          <w:tcPr>
            <w:tcW w:w="2312" w:type="dxa"/>
            <w:vAlign w:val="center"/>
          </w:tcPr>
          <w:p w14:paraId="12D866A3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12E64133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26600E08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</w:tbl>
    <w:p w14:paraId="7E110F15" w14:textId="77777777" w:rsidR="00B547FF" w:rsidRDefault="00B547FF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3DD427B4" w14:textId="7360038C" w:rsidR="00D46E91" w:rsidRPr="009463BE" w:rsidRDefault="00D46E91" w:rsidP="009463BE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Deklaruję</w:t>
      </w:r>
      <w:r w:rsidR="009463BE">
        <w:rPr>
          <w:rFonts w:asciiTheme="minorHAnsi" w:hAnsiTheme="minorHAnsi"/>
          <w:color w:val="000000"/>
        </w:rPr>
        <w:t xml:space="preserve"> </w:t>
      </w:r>
      <w:r w:rsidR="00D00AF4" w:rsidRPr="009463BE">
        <w:rPr>
          <w:rFonts w:asciiTheme="minorHAnsi" w:hAnsiTheme="minorHAnsi"/>
          <w:color w:val="000000"/>
        </w:rPr>
        <w:t xml:space="preserve">okres gwarancji </w:t>
      </w:r>
      <w:r w:rsidR="000D6AAD">
        <w:rPr>
          <w:rFonts w:asciiTheme="minorHAnsi" w:hAnsiTheme="minorHAnsi"/>
          <w:color w:val="000000"/>
        </w:rPr>
        <w:t xml:space="preserve">na panele fotowoltaiczne wynoszący 15 lat, natomiast na pozostałe </w:t>
      </w:r>
      <w:r w:rsidR="00D00AF4" w:rsidRPr="009463BE">
        <w:rPr>
          <w:rFonts w:asciiTheme="minorHAnsi" w:hAnsiTheme="minorHAnsi"/>
          <w:color w:val="000000"/>
        </w:rPr>
        <w:t xml:space="preserve">roboty budowlane wynoszący </w:t>
      </w:r>
      <w:r w:rsidRPr="009463BE">
        <w:rPr>
          <w:rFonts w:asciiTheme="minorHAnsi" w:hAnsiTheme="minorHAnsi"/>
          <w:color w:val="000000"/>
        </w:rPr>
        <w:t xml:space="preserve">……………………… </w:t>
      </w:r>
      <w:r w:rsidR="00BE2E51" w:rsidRPr="009463BE">
        <w:rPr>
          <w:rFonts w:asciiTheme="minorHAnsi" w:hAnsiTheme="minorHAnsi"/>
          <w:color w:val="000000"/>
        </w:rPr>
        <w:t>miesiące</w:t>
      </w:r>
      <w:r w:rsidR="00D00AF4" w:rsidRPr="009463BE">
        <w:rPr>
          <w:rFonts w:asciiTheme="minorHAnsi" w:hAnsiTheme="minorHAnsi"/>
          <w:color w:val="000000"/>
        </w:rPr>
        <w:t>/y</w:t>
      </w:r>
      <w:r w:rsidR="00CE130F">
        <w:rPr>
          <w:rStyle w:val="Odwoanieprzypisudolnego"/>
          <w:rFonts w:asciiTheme="minorHAnsi" w:hAnsiTheme="minorHAnsi"/>
          <w:color w:val="000000"/>
        </w:rPr>
        <w:footnoteReference w:id="3"/>
      </w:r>
      <w:r w:rsidR="000D6AAD">
        <w:rPr>
          <w:rFonts w:asciiTheme="minorHAnsi" w:hAnsiTheme="minorHAnsi"/>
          <w:color w:val="000000"/>
        </w:rPr>
        <w:t>.</w:t>
      </w:r>
    </w:p>
    <w:p w14:paraId="7E9A12BD" w14:textId="77777777" w:rsidR="009463BE" w:rsidRDefault="009463BE" w:rsidP="005C1B72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A4AE6DE" w14:textId="4D16CBED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Specyfikacji Warunków Zamówienia.</w:t>
      </w:r>
    </w:p>
    <w:p w14:paraId="7E5EA510" w14:textId="77777777" w:rsidR="001151CB" w:rsidRDefault="001151CB" w:rsidP="001151C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438A2C7A" w14:textId="2DC97579" w:rsidR="001151CB" w:rsidRDefault="001151CB" w:rsidP="001151C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1151CB">
        <w:rPr>
          <w:rFonts w:asciiTheme="minorHAnsi" w:hAnsiTheme="minorHAnsi"/>
          <w:color w:val="000000"/>
        </w:rPr>
        <w:t xml:space="preserve">Oświadczam, że wadium w kwocie </w:t>
      </w:r>
      <w:r w:rsidR="000A0E73">
        <w:rPr>
          <w:rFonts w:asciiTheme="minorHAnsi" w:hAnsiTheme="minorHAnsi"/>
          <w:color w:val="000000"/>
        </w:rPr>
        <w:t>3</w:t>
      </w:r>
      <w:r>
        <w:rPr>
          <w:rFonts w:asciiTheme="minorHAnsi" w:hAnsiTheme="minorHAnsi"/>
          <w:color w:val="000000"/>
        </w:rPr>
        <w:t xml:space="preserve">0 000,00 </w:t>
      </w:r>
      <w:r w:rsidRPr="001151CB">
        <w:rPr>
          <w:rFonts w:asciiTheme="minorHAnsi" w:hAnsiTheme="minorHAnsi"/>
          <w:color w:val="000000"/>
        </w:rPr>
        <w:t>zł (słownie</w:t>
      </w:r>
      <w:r>
        <w:rPr>
          <w:rFonts w:asciiTheme="minorHAnsi" w:hAnsiTheme="minorHAnsi"/>
          <w:color w:val="000000"/>
        </w:rPr>
        <w:t xml:space="preserve">: </w:t>
      </w:r>
      <w:r w:rsidR="000A0E73">
        <w:rPr>
          <w:rFonts w:asciiTheme="minorHAnsi" w:hAnsiTheme="minorHAnsi"/>
          <w:color w:val="000000"/>
        </w:rPr>
        <w:t>trzydzieści</w:t>
      </w:r>
      <w:r>
        <w:rPr>
          <w:rFonts w:asciiTheme="minorHAnsi" w:hAnsiTheme="minorHAnsi"/>
          <w:color w:val="000000"/>
        </w:rPr>
        <w:t xml:space="preserve"> tysięcy złotych 00/100</w:t>
      </w:r>
      <w:r w:rsidRPr="001151CB">
        <w:rPr>
          <w:rFonts w:asciiTheme="minorHAnsi" w:hAnsiTheme="minorHAnsi"/>
          <w:color w:val="000000"/>
        </w:rPr>
        <w:t xml:space="preserve">) zostało </w:t>
      </w:r>
      <w:r>
        <w:rPr>
          <w:rFonts w:asciiTheme="minorHAnsi" w:hAnsiTheme="minorHAnsi"/>
          <w:color w:val="000000"/>
        </w:rPr>
        <w:t>wniesione</w:t>
      </w:r>
      <w:r w:rsidRPr="001151CB">
        <w:rPr>
          <w:rFonts w:asciiTheme="minorHAnsi" w:hAnsiTheme="minorHAnsi"/>
          <w:color w:val="000000"/>
        </w:rPr>
        <w:t xml:space="preserve"> w formie</w:t>
      </w:r>
      <w:r w:rsidR="001B7F6E">
        <w:rPr>
          <w:rStyle w:val="Odwoanieprzypisudolnego"/>
          <w:rFonts w:asciiTheme="minorHAnsi" w:hAnsiTheme="minorHAnsi"/>
          <w:color w:val="000000"/>
        </w:rPr>
        <w:footnoteReference w:id="4"/>
      </w:r>
      <w:r>
        <w:rPr>
          <w:rFonts w:asciiTheme="minorHAnsi" w:hAnsiTheme="minorHAnsi"/>
          <w:color w:val="000000"/>
        </w:rPr>
        <w:t>:</w:t>
      </w:r>
    </w:p>
    <w:p w14:paraId="77E4AA44" w14:textId="7F57CCB1" w:rsidR="001151CB" w:rsidRDefault="00000000" w:rsidP="001151CB">
      <w:pPr>
        <w:ind w:left="360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45015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F6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151CB">
        <w:rPr>
          <w:rFonts w:asciiTheme="minorHAnsi" w:hAnsiTheme="minorHAnsi"/>
          <w:color w:val="000000"/>
        </w:rPr>
        <w:t xml:space="preserve"> pieniężnej</w:t>
      </w:r>
    </w:p>
    <w:p w14:paraId="3EC72771" w14:textId="1F8F0BC4" w:rsidR="001151CB" w:rsidRDefault="00000000" w:rsidP="001151CB">
      <w:pPr>
        <w:ind w:left="360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491521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F6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151CB">
        <w:rPr>
          <w:rFonts w:asciiTheme="minorHAnsi" w:hAnsiTheme="minorHAnsi"/>
          <w:color w:val="000000"/>
        </w:rPr>
        <w:t xml:space="preserve"> gwarancji bankowej</w:t>
      </w:r>
    </w:p>
    <w:p w14:paraId="447FD09E" w14:textId="414D9B9B" w:rsidR="001151CB" w:rsidRDefault="00000000" w:rsidP="001151CB">
      <w:pPr>
        <w:ind w:left="360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5333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F6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151CB">
        <w:rPr>
          <w:rFonts w:asciiTheme="minorHAnsi" w:hAnsiTheme="minorHAnsi"/>
          <w:color w:val="000000"/>
        </w:rPr>
        <w:t xml:space="preserve"> gwarancji ubezpieczeniowej</w:t>
      </w:r>
    </w:p>
    <w:p w14:paraId="6C1B8C5D" w14:textId="56674204" w:rsidR="001151CB" w:rsidRPr="001151CB" w:rsidRDefault="00000000" w:rsidP="001B7F6E">
      <w:pPr>
        <w:ind w:left="360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711024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F6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151CB">
        <w:rPr>
          <w:rFonts w:asciiTheme="minorHAnsi" w:hAnsiTheme="minorHAnsi"/>
          <w:color w:val="000000"/>
        </w:rPr>
        <w:t xml:space="preserve"> poręczenia udziel</w:t>
      </w:r>
      <w:r w:rsidR="001B7F6E">
        <w:rPr>
          <w:rFonts w:asciiTheme="minorHAnsi" w:hAnsiTheme="minorHAnsi"/>
          <w:color w:val="000000"/>
        </w:rPr>
        <w:t>onego</w:t>
      </w:r>
      <w:r w:rsidR="001151CB">
        <w:rPr>
          <w:rFonts w:asciiTheme="minorHAnsi" w:hAnsiTheme="minorHAnsi"/>
          <w:color w:val="000000"/>
        </w:rPr>
        <w:t xml:space="preserve"> </w:t>
      </w:r>
      <w:r w:rsidR="001B7F6E" w:rsidRPr="001B7F6E">
        <w:rPr>
          <w:rFonts w:asciiTheme="minorHAnsi" w:hAnsiTheme="minorHAnsi"/>
          <w:color w:val="000000"/>
        </w:rPr>
        <w:t>przez podmiot, o któr</w:t>
      </w:r>
      <w:r w:rsidR="001B7F6E">
        <w:rPr>
          <w:rFonts w:asciiTheme="minorHAnsi" w:hAnsiTheme="minorHAnsi"/>
          <w:color w:val="000000"/>
        </w:rPr>
        <w:t>ym</w:t>
      </w:r>
      <w:r w:rsidR="001B7F6E" w:rsidRPr="001B7F6E">
        <w:rPr>
          <w:rFonts w:asciiTheme="minorHAnsi" w:hAnsiTheme="minorHAnsi"/>
          <w:color w:val="000000"/>
        </w:rPr>
        <w:t xml:space="preserve"> mowa w art. 6b ust. 5 pkt 2 ustawy z dnia 9 listopada 2000 r. o utworzeniu Polskiej Agencji Rozwoju Przedsiębiorczości (Dz. U. z 2020 r. poz. 299).</w:t>
      </w:r>
    </w:p>
    <w:p w14:paraId="5151C882" w14:textId="77777777" w:rsidR="001151CB" w:rsidRPr="001151CB" w:rsidRDefault="001151CB" w:rsidP="001151C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DAAB289" w14:textId="74B0CB92" w:rsidR="009463BE" w:rsidRPr="003E4EDB" w:rsidRDefault="003E4EDB" w:rsidP="009463BE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E4EDB">
        <w:rPr>
          <w:rFonts w:asciiTheme="minorHAnsi" w:hAnsiTheme="minorHAnsi"/>
          <w:color w:val="000000"/>
        </w:rPr>
        <w:t>Oświadczam, że po wyborze najkorzystniejszej oferty w przedmiotowym postępowaniu lub po unieważnieniu postępowania, wadium wpłacone w formie pieniężnej należy zwrócić na nr konta ………………….……………………….…………</w:t>
      </w:r>
      <w:r>
        <w:rPr>
          <w:rFonts w:asciiTheme="minorHAnsi" w:hAnsiTheme="minorHAnsi"/>
          <w:color w:val="000000"/>
        </w:rPr>
        <w:t xml:space="preserve"> </w:t>
      </w:r>
      <w:sdt>
        <w:sdtPr>
          <w:rPr>
            <w:rFonts w:ascii="MS Gothic" w:eastAsia="MS Gothic" w:hAnsi="MS Gothic"/>
            <w:color w:val="000000"/>
          </w:rPr>
          <w:id w:val="566002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3BE" w:rsidRPr="003E4ED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9463BE" w:rsidRPr="003E4EDB">
        <w:rPr>
          <w:rFonts w:asciiTheme="minorHAnsi" w:hAnsiTheme="minorHAnsi"/>
          <w:color w:val="000000"/>
        </w:rPr>
        <w:t xml:space="preserve"> NIE DOTYCZY</w:t>
      </w:r>
    </w:p>
    <w:p w14:paraId="73B79B30" w14:textId="77777777" w:rsidR="001151CB" w:rsidRDefault="001151CB" w:rsidP="001151C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1BB0CE3" w14:textId="17DBBDCA" w:rsidR="003E4EDB" w:rsidRDefault="003E4EDB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W przypadku wadium wniesionego w formie innej niż pieniężna, w sytuacji zwrotu wadium, proszę o przesłanie oświadczenia o zwolnieniu wadium na adres e-mail gwaranta/poręczyciela: </w:t>
      </w:r>
      <w:r w:rsidRPr="00B95369">
        <w:rPr>
          <w:rFonts w:asciiTheme="minorHAnsi" w:hAnsiTheme="minorHAnsi"/>
          <w:color w:val="000000"/>
        </w:rPr>
        <w:t>………………….……………………….…………</w:t>
      </w:r>
      <w:r>
        <w:rPr>
          <w:rFonts w:asciiTheme="minorHAnsi" w:hAnsiTheme="minorHAnsi"/>
          <w:color w:val="000000"/>
        </w:rPr>
        <w:t xml:space="preserve"> </w:t>
      </w:r>
      <w:sdt>
        <w:sdtPr>
          <w:rPr>
            <w:rFonts w:asciiTheme="minorHAnsi" w:hAnsiTheme="minorHAnsi"/>
            <w:color w:val="000000"/>
          </w:rPr>
          <w:id w:val="-1725280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Theme="minorHAnsi" w:hAnsiTheme="minorHAnsi"/>
          <w:color w:val="000000"/>
        </w:rPr>
        <w:t xml:space="preserve"> NIE DOTYCZY</w:t>
      </w:r>
    </w:p>
    <w:p w14:paraId="640CADB2" w14:textId="77777777" w:rsidR="003E4EDB" w:rsidRDefault="003E4EDB" w:rsidP="003E4ED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4B939650" w14:textId="093CEF75" w:rsidR="00300DFC" w:rsidRPr="00412DCB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12DCB">
        <w:rPr>
          <w:rFonts w:asciiTheme="minorHAnsi" w:hAnsiTheme="minorHAnsi"/>
          <w:color w:val="000000"/>
        </w:rPr>
        <w:t>Oświadczam, że reprezentowane przez mnie przedsiębiorstwo jest</w:t>
      </w:r>
      <w:r w:rsidRPr="00412DCB">
        <w:rPr>
          <w:rStyle w:val="Odwoanieprzypisudolnego"/>
          <w:rFonts w:asciiTheme="minorHAnsi" w:hAnsiTheme="minorHAnsi"/>
          <w:color w:val="000000"/>
        </w:rPr>
        <w:footnoteReference w:id="5"/>
      </w:r>
      <w:r w:rsidRPr="00412DCB">
        <w:rPr>
          <w:rFonts w:asciiTheme="minorHAnsi" w:hAnsiTheme="minorHAnsi"/>
          <w:color w:val="000000"/>
        </w:rPr>
        <w:t>:</w:t>
      </w:r>
    </w:p>
    <w:p w14:paraId="77FA46BD" w14:textId="31819A1F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  <w:szCs w:val="21"/>
        </w:rPr>
        <w:tab/>
        <w:t>mikroprzedsiębiorstwem</w:t>
      </w:r>
      <w:r w:rsidR="00820156">
        <w:rPr>
          <w:rFonts w:asciiTheme="minorHAnsi" w:hAnsiTheme="minorHAnsi" w:cs="Arial"/>
          <w:color w:val="000000"/>
          <w:szCs w:val="21"/>
        </w:rPr>
        <w:t xml:space="preserve"> </w:t>
      </w:r>
    </w:p>
    <w:p w14:paraId="5778AC08" w14:textId="6AC7087A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mały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 xml:space="preserve">(małe przedsiębiorstwo definiuje się jako przedsiębiorstwo, które </w:t>
      </w:r>
      <w:r w:rsidR="00820156" w:rsidRPr="00820156">
        <w:rPr>
          <w:rFonts w:asciiTheme="minorHAnsi" w:hAnsiTheme="minorHAnsi" w:cs="Arial"/>
          <w:color w:val="000000"/>
        </w:rPr>
        <w:lastRenderedPageBreak/>
        <w:t>zatrudnia mniej niż 50 pracowników i którego roczny obrót lub roczna suma bilansowa nie przekracza 10 milionów EUR)</w:t>
      </w:r>
    </w:p>
    <w:p w14:paraId="4B6C93FC" w14:textId="3E6D8982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średni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1F7605A9" w14:textId="7501F7B1" w:rsidR="00300DFC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dużym przedsiębiorstwem</w:t>
      </w:r>
    </w:p>
    <w:p w14:paraId="67882BEC" w14:textId="69CFE2EF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1340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jednoosobowa działalność gospodarcza </w:t>
      </w:r>
    </w:p>
    <w:p w14:paraId="26743E15" w14:textId="4870EBB6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0735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osoba fizyczna nieprowadząca działalności gospodarczej</w:t>
      </w:r>
    </w:p>
    <w:p w14:paraId="2F0F7D76" w14:textId="44D4A5BC" w:rsidR="0091348E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967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inny rodzaj</w:t>
      </w:r>
    </w:p>
    <w:p w14:paraId="0DC3F971" w14:textId="77777777" w:rsidR="00300DFC" w:rsidRPr="00412DCB" w:rsidRDefault="00300DFC" w:rsidP="00300DFC">
      <w:pPr>
        <w:pStyle w:val="Akapitzlist"/>
        <w:rPr>
          <w:rFonts w:asciiTheme="minorHAnsi" w:hAnsiTheme="minorHAnsi"/>
          <w:color w:val="000000"/>
        </w:rPr>
      </w:pPr>
    </w:p>
    <w:p w14:paraId="32451DBF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092FCFC" w14:textId="77777777" w:rsidR="00300DFC" w:rsidRPr="00E04F91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20005CC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15EB2A12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9B9A889" w14:textId="7D4173EC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jestem związany</w:t>
      </w:r>
      <w:r w:rsidRPr="004C44C3">
        <w:rPr>
          <w:rFonts w:asciiTheme="minorHAnsi" w:hAnsiTheme="minorHAnsi"/>
          <w:color w:val="000000"/>
        </w:rPr>
        <w:t xml:space="preserve"> ofertą </w:t>
      </w:r>
      <w:r w:rsidR="00353194">
        <w:rPr>
          <w:rFonts w:asciiTheme="minorHAnsi" w:hAnsiTheme="minorHAnsi"/>
          <w:color w:val="000000"/>
        </w:rPr>
        <w:t xml:space="preserve">do dnia </w:t>
      </w:r>
      <w:r w:rsidR="005750C5">
        <w:rPr>
          <w:rFonts w:asciiTheme="minorHAnsi" w:hAnsiTheme="minorHAnsi"/>
          <w:color w:val="000000"/>
        </w:rPr>
        <w:t>02.06</w:t>
      </w:r>
      <w:r w:rsidR="000D6AAD">
        <w:rPr>
          <w:rFonts w:asciiTheme="minorHAnsi" w:hAnsiTheme="minorHAnsi"/>
          <w:color w:val="000000"/>
        </w:rPr>
        <w:t>.2023</w:t>
      </w:r>
      <w:r w:rsidR="005C1B72">
        <w:rPr>
          <w:rFonts w:asciiTheme="minorHAnsi" w:hAnsiTheme="minorHAnsi"/>
          <w:color w:val="000000"/>
        </w:rPr>
        <w:t xml:space="preserve"> r.</w:t>
      </w:r>
    </w:p>
    <w:p w14:paraId="62839238" w14:textId="77777777" w:rsidR="00300DFC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A984983" w14:textId="73ED2CB8" w:rsidR="00FE7841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świadczam, że </w:t>
      </w:r>
      <w:r w:rsidR="00FE7841">
        <w:rPr>
          <w:rFonts w:asciiTheme="minorHAnsi" w:hAnsiTheme="minorHAnsi"/>
          <w:color w:val="000000"/>
        </w:rPr>
        <w:t>zrealizuję/zrealizujemy zamówienie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6"/>
      </w:r>
      <w:r w:rsidR="00FE7841">
        <w:rPr>
          <w:rFonts w:asciiTheme="minorHAnsi" w:hAnsiTheme="minorHAnsi"/>
          <w:color w:val="000000"/>
        </w:rPr>
        <w:t>:</w:t>
      </w:r>
    </w:p>
    <w:p w14:paraId="581B43F9" w14:textId="77777777" w:rsidR="00FE7841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7445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SAMODZIELNIE</w:t>
      </w:r>
    </w:p>
    <w:p w14:paraId="6C8D5152" w14:textId="443D04C7" w:rsidR="00300DFC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88282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Z UDZIAŁEM PODWYKONAWCÓW:</w:t>
      </w:r>
    </w:p>
    <w:p w14:paraId="2605F4F5" w14:textId="3B3790F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75447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udostę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7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48"/>
        <w:gridCol w:w="5229"/>
        <w:gridCol w:w="3578"/>
      </w:tblGrid>
      <w:tr w:rsidR="00FE7841" w:rsidRPr="00FE7841" w14:paraId="34C46B5B" w14:textId="77777777" w:rsidTr="00322C1D">
        <w:tc>
          <w:tcPr>
            <w:tcW w:w="522" w:type="dxa"/>
          </w:tcPr>
          <w:p w14:paraId="6845EA65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5245" w:type="dxa"/>
          </w:tcPr>
          <w:p w14:paraId="5D3E012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Część zamówienia </w:t>
            </w:r>
            <w:r w:rsidRPr="00FE7841"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  <w:t xml:space="preserve">(określić wyraźnie zakres prac, które zostaną wykonane przez podwykonawców) </w:t>
            </w: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i wartość</w:t>
            </w:r>
          </w:p>
        </w:tc>
        <w:tc>
          <w:tcPr>
            <w:tcW w:w="3588" w:type="dxa"/>
          </w:tcPr>
          <w:p w14:paraId="2EBF148E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Nazwa i adres podwykonawcy</w:t>
            </w:r>
          </w:p>
          <w:p w14:paraId="738447D3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841" w:rsidRPr="00FE7841" w14:paraId="7408BAD0" w14:textId="77777777" w:rsidTr="00322C1D">
        <w:tc>
          <w:tcPr>
            <w:tcW w:w="522" w:type="dxa"/>
          </w:tcPr>
          <w:p w14:paraId="6E5745B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5" w:type="dxa"/>
          </w:tcPr>
          <w:p w14:paraId="251A7E82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88" w:type="dxa"/>
          </w:tcPr>
          <w:p w14:paraId="047412FA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DC1573A" w14:textId="77777777" w:rsidR="00FE7841" w:rsidRDefault="00FE7841" w:rsidP="00FE784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E06BDE6" w14:textId="480BC86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871261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nieudoste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8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300DFC" w:rsidRPr="00CD05F8" w14:paraId="45BDC916" w14:textId="77777777" w:rsidTr="000562FA">
        <w:tc>
          <w:tcPr>
            <w:tcW w:w="522" w:type="dxa"/>
          </w:tcPr>
          <w:p w14:paraId="0475B4F9" w14:textId="77777777" w:rsidR="00300DFC" w:rsidRPr="00CD05F8" w:rsidRDefault="00300DFC" w:rsidP="000562FA">
            <w:pPr>
              <w:jc w:val="center"/>
              <w:rPr>
                <w:color w:val="000000"/>
              </w:rPr>
            </w:pPr>
            <w:bookmarkStart w:id="1" w:name="_Hlk77256064"/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32AC6370" w14:textId="77777777" w:rsidR="00300DFC" w:rsidRPr="00CD05F8" w:rsidRDefault="00300DFC" w:rsidP="000562FA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1741D12F" w14:textId="77777777" w:rsidR="00300DFC" w:rsidRDefault="00300DFC" w:rsidP="000562FA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  <w:p w14:paraId="1A6F9542" w14:textId="14D199F3" w:rsidR="00820156" w:rsidRPr="00820156" w:rsidRDefault="00FE7841" w:rsidP="000562F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o ile jest już znana)</w:t>
            </w:r>
          </w:p>
        </w:tc>
      </w:tr>
      <w:tr w:rsidR="00300DFC" w:rsidRPr="00CD05F8" w14:paraId="4D695551" w14:textId="77777777" w:rsidTr="000562FA">
        <w:tc>
          <w:tcPr>
            <w:tcW w:w="522" w:type="dxa"/>
          </w:tcPr>
          <w:p w14:paraId="1CD82F1B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2C93D7AE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3EC602E1" w14:textId="77777777" w:rsidR="00300DFC" w:rsidRPr="00CD05F8" w:rsidRDefault="00300DFC" w:rsidP="000562FA">
            <w:pPr>
              <w:rPr>
                <w:color w:val="000000"/>
              </w:rPr>
            </w:pPr>
          </w:p>
        </w:tc>
      </w:tr>
      <w:bookmarkEnd w:id="1"/>
    </w:tbl>
    <w:p w14:paraId="4DDBDC8D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6A8DE60" w14:textId="617645FD" w:rsidR="003030D9" w:rsidRDefault="00300DFC" w:rsidP="003030D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Mając na względzie </w:t>
      </w:r>
      <w:r>
        <w:rPr>
          <w:rFonts w:asciiTheme="minorHAnsi" w:hAnsiTheme="minorHAnsi"/>
          <w:color w:val="000000"/>
        </w:rPr>
        <w:t xml:space="preserve">art. </w:t>
      </w:r>
      <w:r w:rsidR="000450B0">
        <w:rPr>
          <w:rFonts w:asciiTheme="minorHAnsi" w:hAnsiTheme="minorHAnsi"/>
          <w:color w:val="000000"/>
        </w:rPr>
        <w:t>225</w:t>
      </w:r>
      <w:r w:rsidRPr="003A5E6D">
        <w:rPr>
          <w:rFonts w:asciiTheme="minorHAnsi" w:hAnsiTheme="minorHAnsi"/>
          <w:color w:val="000000"/>
        </w:rPr>
        <w:t xml:space="preserve"> ustawy Prawo za</w:t>
      </w:r>
      <w:r>
        <w:rPr>
          <w:rFonts w:asciiTheme="minorHAnsi" w:hAnsiTheme="minorHAnsi"/>
          <w:color w:val="000000"/>
        </w:rPr>
        <w:t>mówień publicznych oświadczam</w:t>
      </w:r>
      <w:r w:rsidRPr="003A5E6D">
        <w:rPr>
          <w:rFonts w:asciiTheme="minorHAnsi" w:hAnsiTheme="minorHAnsi"/>
          <w:color w:val="000000"/>
        </w:rPr>
        <w:t xml:space="preserve"> że</w:t>
      </w:r>
      <w:r>
        <w:rPr>
          <w:rStyle w:val="Odwoanieprzypisudolnego"/>
          <w:rFonts w:asciiTheme="minorHAnsi" w:hAnsiTheme="minorHAnsi"/>
          <w:color w:val="000000"/>
        </w:rPr>
        <w:footnoteReference w:id="9"/>
      </w:r>
      <w:r w:rsidRPr="003A5E6D">
        <w:rPr>
          <w:rFonts w:asciiTheme="minorHAnsi" w:hAnsiTheme="minorHAnsi"/>
          <w:color w:val="000000"/>
        </w:rPr>
        <w:t>:</w:t>
      </w:r>
    </w:p>
    <w:p w14:paraId="1767B17D" w14:textId="77777777" w:rsidR="003030D9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26596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030D9">
        <w:rPr>
          <w:rFonts w:asciiTheme="minorHAnsi" w:hAnsiTheme="minorHAnsi"/>
          <w:color w:val="000000"/>
        </w:rPr>
        <w:t>wybór mojej/naszej oferty nie będzie prowadził do powstania u Zamawiającego obowiązku podatkowego zgodnie z przepisami o podatku od towarów i usług;</w:t>
      </w:r>
    </w:p>
    <w:p w14:paraId="0010CD20" w14:textId="2D6D43FB" w:rsidR="00300DFC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9449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0B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A5E6D">
        <w:rPr>
          <w:rFonts w:asciiTheme="minorHAnsi" w:hAnsiTheme="minorHAnsi"/>
          <w:color w:val="000000"/>
        </w:rPr>
        <w:t>wybór mojej/naszej oferty będzie prowadził do powstania u Zamawiającego obowiązku podatkowego. Jednocześnie wskazuję(my) nazwę (rodzaj) towaru lub usługi, których dostawa lub świadczenie będzie prowadzić do jego powstania, oraz wskazuję(my) ich wartość bez kwoty podatku</w:t>
      </w:r>
      <w:r w:rsidR="00300DFC">
        <w:rPr>
          <w:rStyle w:val="Odwoanieprzypisudolnego"/>
          <w:rFonts w:asciiTheme="minorHAnsi" w:hAnsiTheme="minorHAnsi"/>
          <w:color w:val="000000"/>
        </w:rPr>
        <w:footnoteReference w:id="10"/>
      </w:r>
      <w:r w:rsidR="00300DFC" w:rsidRPr="003A5E6D">
        <w:rPr>
          <w:rFonts w:asciiTheme="minorHAnsi" w:hAnsiTheme="minorHAnsi"/>
          <w:color w:val="000000"/>
        </w:rPr>
        <w:t>.</w:t>
      </w:r>
    </w:p>
    <w:p w14:paraId="1F99E765" w14:textId="77777777" w:rsidR="00300DFC" w:rsidRDefault="00300DFC" w:rsidP="00300DFC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tbl>
      <w:tblPr>
        <w:tblW w:w="934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1910"/>
        <w:gridCol w:w="1911"/>
      </w:tblGrid>
      <w:tr w:rsidR="000450B0" w:rsidRPr="000450B0" w14:paraId="1602AF5B" w14:textId="087B00F7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CBF5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Nazwa (rodzaj) towaru lub usługi, których dostawa lub świadczenie będzie prowadzić do powstanie obowiązku podatkowego u Zamawiającego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5B4E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Wartość towaru lub usługi bez kwoty podatku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A78B" w14:textId="6844A9DE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Stawka podatku od towarów i usług, która zgodnie z wiedzą wykonawcy, będzie miała zastosowanie</w:t>
            </w:r>
          </w:p>
        </w:tc>
      </w:tr>
      <w:tr w:rsidR="000450B0" w:rsidRPr="003A5E6D" w14:paraId="78391D7F" w14:textId="528878F4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FEBE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79D8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6A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</w:tr>
    </w:tbl>
    <w:p w14:paraId="0F9F333F" w14:textId="77777777" w:rsidR="00300DFC" w:rsidRPr="00262808" w:rsidRDefault="00300DFC" w:rsidP="00262808">
      <w:pPr>
        <w:jc w:val="both"/>
        <w:rPr>
          <w:rFonts w:asciiTheme="minorHAnsi" w:hAnsiTheme="minorHAnsi"/>
        </w:rPr>
      </w:pPr>
    </w:p>
    <w:p w14:paraId="15579E22" w14:textId="677F7A24" w:rsidR="00300DFC" w:rsidRPr="00262808" w:rsidRDefault="00300DFC" w:rsidP="00300DF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262808">
        <w:rPr>
          <w:rFonts w:asciiTheme="minorHAnsi" w:hAnsiTheme="minorHAnsi"/>
        </w:rPr>
        <w:t>Zapoznałem(-</w:t>
      </w:r>
      <w:proofErr w:type="spellStart"/>
      <w:r w:rsidRPr="00262808">
        <w:rPr>
          <w:rFonts w:asciiTheme="minorHAnsi" w:hAnsiTheme="minorHAnsi"/>
        </w:rPr>
        <w:t>am</w:t>
      </w:r>
      <w:proofErr w:type="spellEnd"/>
      <w:r w:rsidRPr="00262808">
        <w:rPr>
          <w:rFonts w:asciiTheme="minorHAnsi" w:hAnsiTheme="minorHAnsi"/>
        </w:rPr>
        <w:t xml:space="preserve">) się z treścią klauzuli informacyjnej, w tym z informacją o celu i sposobach przetwarzania danych osobowych oraz </w:t>
      </w:r>
      <w:r w:rsidR="00AD4171" w:rsidRPr="00262808">
        <w:rPr>
          <w:rFonts w:asciiTheme="minorHAnsi" w:hAnsiTheme="minorHAnsi"/>
        </w:rPr>
        <w:t>przysługujących mi prawach</w:t>
      </w:r>
      <w:r w:rsidR="00262808" w:rsidRPr="00262808">
        <w:rPr>
          <w:rFonts w:asciiTheme="minorHAnsi" w:hAnsiTheme="minorHAnsi"/>
        </w:rPr>
        <w:t>.</w:t>
      </w:r>
    </w:p>
    <w:p w14:paraId="207D9544" w14:textId="77777777" w:rsidR="00262808" w:rsidRPr="00262808" w:rsidRDefault="00262808" w:rsidP="00262808">
      <w:pPr>
        <w:pStyle w:val="Akapitzlist"/>
        <w:ind w:left="360"/>
        <w:jc w:val="both"/>
        <w:rPr>
          <w:rFonts w:asciiTheme="minorHAnsi" w:hAnsiTheme="minorHAnsi"/>
        </w:rPr>
      </w:pPr>
    </w:p>
    <w:p w14:paraId="409370E5" w14:textId="59DD908F" w:rsidR="00754C6C" w:rsidRPr="00CE130F" w:rsidRDefault="00300DFC" w:rsidP="00CE12BA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1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 w:rsidR="00AD4171">
        <w:rPr>
          <w:rFonts w:asciiTheme="minorHAnsi" w:hAnsiTheme="minorHAnsi"/>
          <w:color w:val="000000"/>
          <w:szCs w:val="24"/>
        </w:rPr>
        <w:t>pozyskuję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2"/>
      </w:r>
    </w:p>
    <w:sectPr w:rsidR="00754C6C" w:rsidRPr="00CE130F" w:rsidSect="00500865">
      <w:headerReference w:type="default" r:id="rId8"/>
      <w:footerReference w:type="default" r:id="rId9"/>
      <w:pgSz w:w="11906" w:h="16838"/>
      <w:pgMar w:top="1134" w:right="1134" w:bottom="993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D7EF" w14:textId="77777777" w:rsidR="00946203" w:rsidRDefault="00946203">
      <w:r>
        <w:separator/>
      </w:r>
    </w:p>
  </w:endnote>
  <w:endnote w:type="continuationSeparator" w:id="0">
    <w:p w14:paraId="5EDE7C27" w14:textId="77777777" w:rsidR="00946203" w:rsidRDefault="0094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82F9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5ABA2" w14:textId="77777777" w:rsidR="00946203" w:rsidRDefault="00946203">
      <w:r>
        <w:rPr>
          <w:color w:val="000000"/>
        </w:rPr>
        <w:ptab w:relativeTo="margin" w:alignment="center" w:leader="none"/>
      </w:r>
    </w:p>
  </w:footnote>
  <w:footnote w:type="continuationSeparator" w:id="0">
    <w:p w14:paraId="34299739" w14:textId="77777777" w:rsidR="00946203" w:rsidRDefault="00946203">
      <w:r>
        <w:continuationSeparator/>
      </w:r>
    </w:p>
  </w:footnote>
  <w:footnote w:id="1">
    <w:p w14:paraId="2855F892" w14:textId="3B8EF731" w:rsidR="00582FB2" w:rsidRPr="00644C01" w:rsidRDefault="00582FB2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Należy zaznaczyć właściw</w:t>
      </w:r>
      <w:r w:rsidR="001E3F00">
        <w:rPr>
          <w:rFonts w:asciiTheme="minorHAnsi" w:hAnsiTheme="minorHAnsi" w:cstheme="minorHAnsi"/>
          <w:sz w:val="18"/>
        </w:rPr>
        <w:t xml:space="preserve">ą odpowiedź. </w:t>
      </w:r>
    </w:p>
  </w:footnote>
  <w:footnote w:id="2">
    <w:p w14:paraId="33B9AB96" w14:textId="7AFD4CA4" w:rsidR="00644C01" w:rsidRPr="00644C01" w:rsidRDefault="00644C01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W przypadku wykonawców wspólnie ubiegających się o udzielenie zamówienia należy zaznaczyć, który z nich będzie pełnił funkcję pełnomocnika</w:t>
      </w:r>
      <w:r>
        <w:rPr>
          <w:rFonts w:asciiTheme="minorHAnsi" w:hAnsiTheme="minorHAnsi" w:cstheme="minorHAnsi"/>
          <w:sz w:val="18"/>
        </w:rPr>
        <w:t>.</w:t>
      </w:r>
    </w:p>
  </w:footnote>
  <w:footnote w:id="3">
    <w:p w14:paraId="3AABF20D" w14:textId="001F5544" w:rsidR="00CE130F" w:rsidRPr="00CE130F" w:rsidRDefault="00CE130F">
      <w:pPr>
        <w:pStyle w:val="Tekstprzypisudolnego"/>
        <w:rPr>
          <w:rFonts w:asciiTheme="minorHAnsi" w:hAnsiTheme="minorHAnsi" w:cstheme="minorHAnsi"/>
          <w:sz w:val="18"/>
        </w:rPr>
      </w:pPr>
      <w:r w:rsidRPr="00CE130F">
        <w:rPr>
          <w:rStyle w:val="Odwoanieprzypisudolnego"/>
          <w:rFonts w:asciiTheme="minorHAnsi" w:hAnsiTheme="minorHAnsi" w:cstheme="minorHAnsi"/>
          <w:sz w:val="18"/>
        </w:rPr>
        <w:footnoteRef/>
      </w:r>
      <w:r w:rsidRPr="00CE130F">
        <w:rPr>
          <w:rFonts w:asciiTheme="minorHAnsi" w:hAnsiTheme="minorHAnsi" w:cstheme="minorHAnsi"/>
          <w:sz w:val="18"/>
        </w:rPr>
        <w:t xml:space="preserve"> Należy wskazać wartość od </w:t>
      </w:r>
      <w:r w:rsidR="009463BE">
        <w:rPr>
          <w:rFonts w:asciiTheme="minorHAnsi" w:hAnsiTheme="minorHAnsi" w:cstheme="minorHAnsi"/>
          <w:sz w:val="18"/>
        </w:rPr>
        <w:t>36</w:t>
      </w:r>
      <w:r w:rsidRPr="00CE130F">
        <w:rPr>
          <w:rFonts w:asciiTheme="minorHAnsi" w:hAnsiTheme="minorHAnsi" w:cstheme="minorHAnsi"/>
          <w:sz w:val="18"/>
        </w:rPr>
        <w:t xml:space="preserve"> do </w:t>
      </w:r>
      <w:r w:rsidR="009463BE">
        <w:rPr>
          <w:rFonts w:asciiTheme="minorHAnsi" w:hAnsiTheme="minorHAnsi" w:cstheme="minorHAnsi"/>
          <w:sz w:val="18"/>
        </w:rPr>
        <w:t>60</w:t>
      </w:r>
      <w:r w:rsidRPr="00CE130F">
        <w:rPr>
          <w:rFonts w:asciiTheme="minorHAnsi" w:hAnsiTheme="minorHAnsi" w:cstheme="minorHAnsi"/>
          <w:sz w:val="18"/>
        </w:rPr>
        <w:t xml:space="preserve"> m-</w:t>
      </w:r>
      <w:proofErr w:type="spellStart"/>
      <w:r w:rsidRPr="00CE130F">
        <w:rPr>
          <w:rFonts w:asciiTheme="minorHAnsi" w:hAnsiTheme="minorHAnsi" w:cstheme="minorHAnsi"/>
          <w:sz w:val="18"/>
        </w:rPr>
        <w:t>cy</w:t>
      </w:r>
      <w:proofErr w:type="spellEnd"/>
      <w:r w:rsidRPr="00CE130F">
        <w:rPr>
          <w:rFonts w:asciiTheme="minorHAnsi" w:hAnsiTheme="minorHAnsi" w:cstheme="minorHAnsi"/>
          <w:sz w:val="18"/>
        </w:rPr>
        <w:t>.</w:t>
      </w:r>
    </w:p>
  </w:footnote>
  <w:footnote w:id="4">
    <w:p w14:paraId="1806B43B" w14:textId="3D86B1C2" w:rsidR="001B7F6E" w:rsidRPr="001B7F6E" w:rsidRDefault="001B7F6E">
      <w:pPr>
        <w:pStyle w:val="Tekstprzypisudolnego"/>
        <w:rPr>
          <w:rFonts w:asciiTheme="minorHAnsi" w:hAnsiTheme="minorHAnsi" w:cstheme="minorHAnsi"/>
          <w:sz w:val="18"/>
        </w:rPr>
      </w:pPr>
      <w:r w:rsidRPr="001B7F6E">
        <w:rPr>
          <w:rStyle w:val="Odwoanieprzypisudolnego"/>
          <w:rFonts w:asciiTheme="minorHAnsi" w:hAnsiTheme="minorHAnsi" w:cstheme="minorHAnsi"/>
          <w:sz w:val="18"/>
        </w:rPr>
        <w:footnoteRef/>
      </w:r>
      <w:r w:rsidRPr="001B7F6E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5">
    <w:p w14:paraId="1697CABB" w14:textId="77777777" w:rsidR="00300DFC" w:rsidRPr="00FE7841" w:rsidRDefault="00300DFC" w:rsidP="00300DFC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6">
    <w:p w14:paraId="6CD9744B" w14:textId="57447E6A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Jw.</w:t>
      </w:r>
    </w:p>
  </w:footnote>
  <w:footnote w:id="7">
    <w:p w14:paraId="457E9F28" w14:textId="09B79C33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</w:t>
      </w:r>
      <w:bookmarkStart w:id="0" w:name="_Hlk77256122"/>
      <w:r w:rsidRPr="00FE7841">
        <w:rPr>
          <w:rFonts w:asciiTheme="minorHAnsi" w:hAnsiTheme="minorHAnsi" w:cstheme="minorHAnsi"/>
          <w:sz w:val="18"/>
        </w:rPr>
        <w:t xml:space="preserve">Należy wskazać nazwę podwykonawcy, na którego zasoby wykonawca powołuje się w celu wykazania spełniania warunków udziału w postępowaniu, o których mowa w art. 125 ust. 1 ustawy </w:t>
      </w:r>
      <w:proofErr w:type="spellStart"/>
      <w:r w:rsidRPr="00FE7841">
        <w:rPr>
          <w:rFonts w:asciiTheme="minorHAnsi" w:hAnsiTheme="minorHAnsi" w:cstheme="minorHAnsi"/>
          <w:sz w:val="18"/>
        </w:rPr>
        <w:t>Pzp</w:t>
      </w:r>
      <w:bookmarkEnd w:id="0"/>
      <w:proofErr w:type="spellEnd"/>
    </w:p>
  </w:footnote>
  <w:footnote w:id="8">
    <w:p w14:paraId="0714226A" w14:textId="41FDBCF2" w:rsidR="00FE7841" w:rsidRPr="00353194" w:rsidRDefault="00FE7841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353194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353194">
        <w:rPr>
          <w:rFonts w:asciiTheme="minorHAnsi" w:hAnsiTheme="minorHAnsi" w:cstheme="minorHAnsi"/>
          <w:sz w:val="18"/>
          <w:szCs w:val="16"/>
        </w:rPr>
        <w:t xml:space="preserve"> Należy wskazać nazwę podwykonawcy, </w:t>
      </w:r>
      <w:r w:rsidR="00353194" w:rsidRPr="00353194">
        <w:rPr>
          <w:rFonts w:asciiTheme="minorHAnsi" w:hAnsiTheme="minorHAnsi" w:cstheme="minorHAnsi"/>
          <w:sz w:val="18"/>
          <w:szCs w:val="16"/>
        </w:rPr>
        <w:t>któremu wykonawca zamierza powierzyć część zamówienia, niebędącego podmiotem udostępniającym zasoby</w:t>
      </w:r>
    </w:p>
  </w:footnote>
  <w:footnote w:id="9">
    <w:p w14:paraId="0690C9A0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 w:rsidR="003030D9">
        <w:rPr>
          <w:rFonts w:asciiTheme="minorHAnsi" w:hAnsiTheme="minorHAnsi" w:cstheme="minorHAnsi"/>
          <w:sz w:val="18"/>
        </w:rPr>
        <w:t>Należy zaznaczyć właściwy kwadrat</w:t>
      </w:r>
      <w:r w:rsidRPr="0059559F">
        <w:rPr>
          <w:rFonts w:asciiTheme="minorHAnsi" w:hAnsiTheme="minorHAnsi" w:cstheme="minorHAnsi"/>
          <w:sz w:val="18"/>
        </w:rPr>
        <w:t>.</w:t>
      </w:r>
    </w:p>
  </w:footnote>
  <w:footnote w:id="10">
    <w:p w14:paraId="7B93A423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</w:t>
      </w:r>
      <w:r w:rsidRPr="0059559F">
        <w:rPr>
          <w:rFonts w:asciiTheme="minorHAnsi" w:hAnsiTheme="minorHAnsi" w:cstheme="minorHAnsi"/>
          <w:sz w:val="18"/>
        </w:rPr>
        <w:t>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  <w:r>
        <w:rPr>
          <w:rFonts w:asciiTheme="minorHAnsi" w:hAnsiTheme="minorHAnsi" w:cstheme="minorHAnsi"/>
          <w:sz w:val="18"/>
        </w:rPr>
        <w:t>.</w:t>
      </w:r>
      <w:r w:rsidRPr="00A77975">
        <w:t xml:space="preserve"> </w:t>
      </w:r>
      <w:r w:rsidRPr="00A77975">
        <w:rPr>
          <w:rFonts w:asciiTheme="minorHAnsi" w:hAnsiTheme="minorHAnsi" w:cstheme="minorHAnsi"/>
          <w:sz w:val="18"/>
        </w:rPr>
        <w:t>W takiej sytuacji Wykonawcy winien podać w ofercie wyłącznie ceny netto. Obowiązek doliczania wartości podatku VAT płaconego przez Zamawiającego do wartości netto Wykonawcy będzie wówczas spoczywał na Zamawiającym.</w:t>
      </w:r>
    </w:p>
  </w:footnote>
  <w:footnote w:id="11">
    <w:p w14:paraId="6A0CC893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0777A4F8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D87C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1084C">
      <w:rPr>
        <w:rFonts w:asciiTheme="minorHAnsi" w:hAnsiTheme="minorHAnsi"/>
        <w:b/>
        <w:bCs/>
        <w:sz w:val="18"/>
        <w:szCs w:val="18"/>
      </w:rPr>
      <w:t>2</w:t>
    </w:r>
  </w:p>
  <w:p w14:paraId="0498E536" w14:textId="31109095" w:rsidR="00BC5278" w:rsidRDefault="005535BA" w:rsidP="000D6AAD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0D4B36">
      <w:rPr>
        <w:rFonts w:asciiTheme="minorHAnsi" w:hAnsiTheme="minorHAnsi"/>
        <w:b/>
        <w:bCs/>
        <w:sz w:val="18"/>
        <w:szCs w:val="18"/>
      </w:rPr>
      <w:t>.</w:t>
    </w:r>
    <w:r w:rsidR="000D6AAD">
      <w:rPr>
        <w:rFonts w:asciiTheme="minorHAnsi" w:hAnsiTheme="minorHAnsi"/>
        <w:b/>
        <w:bCs/>
        <w:sz w:val="18"/>
        <w:szCs w:val="18"/>
      </w:rPr>
      <w:t>3.2023</w:t>
    </w:r>
  </w:p>
  <w:p w14:paraId="63876551" w14:textId="217184AB" w:rsidR="00D80CFE" w:rsidRDefault="00D80CFE" w:rsidP="000D6AAD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Aktualizacja z dnia </w:t>
    </w:r>
    <w:r w:rsidR="005750C5">
      <w:rPr>
        <w:rFonts w:asciiTheme="minorHAnsi" w:hAnsiTheme="minorHAnsi"/>
        <w:b/>
        <w:bCs/>
        <w:sz w:val="18"/>
        <w:szCs w:val="18"/>
      </w:rPr>
      <w:t>19</w:t>
    </w:r>
    <w:r w:rsidR="00497D35">
      <w:rPr>
        <w:rFonts w:asciiTheme="minorHAnsi" w:hAnsiTheme="minorHAnsi"/>
        <w:b/>
        <w:bCs/>
        <w:sz w:val="18"/>
        <w:szCs w:val="18"/>
      </w:rPr>
      <w:t>.04</w:t>
    </w:r>
    <w:r>
      <w:rPr>
        <w:rFonts w:asciiTheme="minorHAnsi" w:hAnsiTheme="minorHAnsi"/>
        <w:b/>
        <w:bCs/>
        <w:sz w:val="18"/>
        <w:szCs w:val="18"/>
      </w:rPr>
      <w:t>.2023 r.</w:t>
    </w:r>
  </w:p>
  <w:p w14:paraId="5AB2EA08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A02"/>
    <w:multiLevelType w:val="hybridMultilevel"/>
    <w:tmpl w:val="D1A2B7DA"/>
    <w:lvl w:ilvl="0" w:tplc="22B0301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14F2C20"/>
    <w:multiLevelType w:val="hybridMultilevel"/>
    <w:tmpl w:val="47609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DBE"/>
    <w:multiLevelType w:val="hybridMultilevel"/>
    <w:tmpl w:val="0AA0D58E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330B0"/>
    <w:multiLevelType w:val="hybridMultilevel"/>
    <w:tmpl w:val="C906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4C36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66D8"/>
    <w:multiLevelType w:val="hybridMultilevel"/>
    <w:tmpl w:val="C4D8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7F06BB"/>
    <w:multiLevelType w:val="multilevel"/>
    <w:tmpl w:val="7DF6C7D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574763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42DD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19933BC"/>
    <w:multiLevelType w:val="hybridMultilevel"/>
    <w:tmpl w:val="A9244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F9334E"/>
    <w:multiLevelType w:val="hybridMultilevel"/>
    <w:tmpl w:val="FD32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29F5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36591">
    <w:abstractNumId w:val="6"/>
  </w:num>
  <w:num w:numId="2" w16cid:durableId="2032756332">
    <w:abstractNumId w:val="11"/>
  </w:num>
  <w:num w:numId="3" w16cid:durableId="1956594142">
    <w:abstractNumId w:val="7"/>
  </w:num>
  <w:num w:numId="4" w16cid:durableId="1690057773">
    <w:abstractNumId w:val="13"/>
  </w:num>
  <w:num w:numId="5" w16cid:durableId="935526908">
    <w:abstractNumId w:val="10"/>
  </w:num>
  <w:num w:numId="6" w16cid:durableId="40056933">
    <w:abstractNumId w:val="8"/>
  </w:num>
  <w:num w:numId="7" w16cid:durableId="2058703724">
    <w:abstractNumId w:val="15"/>
  </w:num>
  <w:num w:numId="8" w16cid:durableId="256063789">
    <w:abstractNumId w:val="5"/>
  </w:num>
  <w:num w:numId="9" w16cid:durableId="1797986886">
    <w:abstractNumId w:val="1"/>
  </w:num>
  <w:num w:numId="10" w16cid:durableId="717624852">
    <w:abstractNumId w:val="14"/>
  </w:num>
  <w:num w:numId="11" w16cid:durableId="2001081472">
    <w:abstractNumId w:val="12"/>
  </w:num>
  <w:num w:numId="12" w16cid:durableId="2040275421">
    <w:abstractNumId w:val="9"/>
  </w:num>
  <w:num w:numId="13" w16cid:durableId="2092895694">
    <w:abstractNumId w:val="3"/>
  </w:num>
  <w:num w:numId="14" w16cid:durableId="1479688440">
    <w:abstractNumId w:val="4"/>
  </w:num>
  <w:num w:numId="15" w16cid:durableId="670987884">
    <w:abstractNumId w:val="0"/>
  </w:num>
  <w:num w:numId="16" w16cid:durableId="1718430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31D5E"/>
    <w:rsid w:val="000450B0"/>
    <w:rsid w:val="0006037A"/>
    <w:rsid w:val="000742BB"/>
    <w:rsid w:val="000A0E73"/>
    <w:rsid w:val="000B242A"/>
    <w:rsid w:val="000D4B36"/>
    <w:rsid w:val="000D6AAD"/>
    <w:rsid w:val="000E27EF"/>
    <w:rsid w:val="001151CB"/>
    <w:rsid w:val="00127303"/>
    <w:rsid w:val="00143B8C"/>
    <w:rsid w:val="0015130A"/>
    <w:rsid w:val="00170A45"/>
    <w:rsid w:val="00170BD6"/>
    <w:rsid w:val="00197F1A"/>
    <w:rsid w:val="001B5308"/>
    <w:rsid w:val="001B7F6E"/>
    <w:rsid w:val="001E3F00"/>
    <w:rsid w:val="001E522D"/>
    <w:rsid w:val="001F1CF9"/>
    <w:rsid w:val="0020000B"/>
    <w:rsid w:val="0021084C"/>
    <w:rsid w:val="00214DF6"/>
    <w:rsid w:val="00216B91"/>
    <w:rsid w:val="00255E12"/>
    <w:rsid w:val="00262808"/>
    <w:rsid w:val="002F2BE8"/>
    <w:rsid w:val="00300DFC"/>
    <w:rsid w:val="00301B19"/>
    <w:rsid w:val="003030D9"/>
    <w:rsid w:val="00325478"/>
    <w:rsid w:val="0032584B"/>
    <w:rsid w:val="00353194"/>
    <w:rsid w:val="0039386F"/>
    <w:rsid w:val="003949CD"/>
    <w:rsid w:val="003A2640"/>
    <w:rsid w:val="003A5E6D"/>
    <w:rsid w:val="003B2543"/>
    <w:rsid w:val="003B6830"/>
    <w:rsid w:val="003C61C5"/>
    <w:rsid w:val="003E4EDB"/>
    <w:rsid w:val="004009F5"/>
    <w:rsid w:val="0042689A"/>
    <w:rsid w:val="00437528"/>
    <w:rsid w:val="00442245"/>
    <w:rsid w:val="00451D41"/>
    <w:rsid w:val="00490D53"/>
    <w:rsid w:val="00491897"/>
    <w:rsid w:val="00497D35"/>
    <w:rsid w:val="004B4F9F"/>
    <w:rsid w:val="004C44C3"/>
    <w:rsid w:val="004D2881"/>
    <w:rsid w:val="00500865"/>
    <w:rsid w:val="00517AEA"/>
    <w:rsid w:val="00541F69"/>
    <w:rsid w:val="005535BA"/>
    <w:rsid w:val="0055397F"/>
    <w:rsid w:val="00566544"/>
    <w:rsid w:val="005750C5"/>
    <w:rsid w:val="00582FB2"/>
    <w:rsid w:val="005A4A8E"/>
    <w:rsid w:val="005B41B7"/>
    <w:rsid w:val="005C1B72"/>
    <w:rsid w:val="00605893"/>
    <w:rsid w:val="00605D4F"/>
    <w:rsid w:val="00644C01"/>
    <w:rsid w:val="00652307"/>
    <w:rsid w:val="00652838"/>
    <w:rsid w:val="00657D63"/>
    <w:rsid w:val="006B1F73"/>
    <w:rsid w:val="006B7308"/>
    <w:rsid w:val="0070311A"/>
    <w:rsid w:val="00737040"/>
    <w:rsid w:val="00743D52"/>
    <w:rsid w:val="007527C1"/>
    <w:rsid w:val="00754C6C"/>
    <w:rsid w:val="00757550"/>
    <w:rsid w:val="00767562"/>
    <w:rsid w:val="007B6A50"/>
    <w:rsid w:val="007E689E"/>
    <w:rsid w:val="00806F78"/>
    <w:rsid w:val="00807E07"/>
    <w:rsid w:val="00811659"/>
    <w:rsid w:val="00820156"/>
    <w:rsid w:val="0082686D"/>
    <w:rsid w:val="00831610"/>
    <w:rsid w:val="0086368B"/>
    <w:rsid w:val="008673FD"/>
    <w:rsid w:val="00871DF2"/>
    <w:rsid w:val="00894CF3"/>
    <w:rsid w:val="008B6A10"/>
    <w:rsid w:val="008C612E"/>
    <w:rsid w:val="008D501A"/>
    <w:rsid w:val="008F759A"/>
    <w:rsid w:val="00901095"/>
    <w:rsid w:val="00911EC6"/>
    <w:rsid w:val="0091348E"/>
    <w:rsid w:val="00946203"/>
    <w:rsid w:val="009463BE"/>
    <w:rsid w:val="009F07A7"/>
    <w:rsid w:val="00A11724"/>
    <w:rsid w:val="00AB5456"/>
    <w:rsid w:val="00AD4171"/>
    <w:rsid w:val="00AF5CD4"/>
    <w:rsid w:val="00B046C9"/>
    <w:rsid w:val="00B26D1C"/>
    <w:rsid w:val="00B34115"/>
    <w:rsid w:val="00B363DC"/>
    <w:rsid w:val="00B43393"/>
    <w:rsid w:val="00B45023"/>
    <w:rsid w:val="00B47EA7"/>
    <w:rsid w:val="00B547FF"/>
    <w:rsid w:val="00B75B07"/>
    <w:rsid w:val="00BA1771"/>
    <w:rsid w:val="00BA18C9"/>
    <w:rsid w:val="00BC5278"/>
    <w:rsid w:val="00BE2E51"/>
    <w:rsid w:val="00CA65D3"/>
    <w:rsid w:val="00CE12BA"/>
    <w:rsid w:val="00CE130F"/>
    <w:rsid w:val="00D00AF4"/>
    <w:rsid w:val="00D04109"/>
    <w:rsid w:val="00D44852"/>
    <w:rsid w:val="00D453CE"/>
    <w:rsid w:val="00D46E91"/>
    <w:rsid w:val="00D730D9"/>
    <w:rsid w:val="00D80CFE"/>
    <w:rsid w:val="00D90E6A"/>
    <w:rsid w:val="00D9254B"/>
    <w:rsid w:val="00DB0B7A"/>
    <w:rsid w:val="00DB554F"/>
    <w:rsid w:val="00DF3ACB"/>
    <w:rsid w:val="00E04F91"/>
    <w:rsid w:val="00E50F8F"/>
    <w:rsid w:val="00E731E8"/>
    <w:rsid w:val="00EC7D08"/>
    <w:rsid w:val="00F02B07"/>
    <w:rsid w:val="00F132DE"/>
    <w:rsid w:val="00F16A49"/>
    <w:rsid w:val="00F77F4F"/>
    <w:rsid w:val="00F878E6"/>
    <w:rsid w:val="00FB2398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92FD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841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0D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0D9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0D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30D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1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17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17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1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171"/>
    <w:rPr>
      <w:b/>
      <w:bCs/>
      <w:sz w:val="20"/>
      <w:szCs w:val="18"/>
    </w:rPr>
  </w:style>
  <w:style w:type="paragraph" w:customStyle="1" w:styleId="Default">
    <w:name w:val="Default"/>
    <w:rsid w:val="00911EC6"/>
    <w:pPr>
      <w:widowControl/>
      <w:suppressAutoHyphens w:val="0"/>
      <w:autoSpaceDE w:val="0"/>
      <w:adjustRightInd w:val="0"/>
      <w:textAlignment w:val="auto"/>
    </w:pPr>
    <w:rPr>
      <w:rFonts w:ascii="Century Gothic" w:hAnsi="Century Gothic" w:cs="Century Gothic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044C-84C6-4A48-B3ED-E1E6F45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jaworska</cp:lastModifiedBy>
  <cp:revision>2</cp:revision>
  <cp:lastPrinted>2022-08-16T05:30:00Z</cp:lastPrinted>
  <dcterms:created xsi:type="dcterms:W3CDTF">2023-04-19T07:31:00Z</dcterms:created>
  <dcterms:modified xsi:type="dcterms:W3CDTF">2023-04-19T07:31:00Z</dcterms:modified>
</cp:coreProperties>
</file>